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469F" w14:textId="1E7BC94C" w:rsidR="00157447" w:rsidRDefault="009055B2" w:rsidP="009055B2">
      <w:pPr>
        <w:pStyle w:val="IntenseQuote"/>
        <w:rPr>
          <w:lang w:val="en-US"/>
        </w:rPr>
      </w:pPr>
      <w:r>
        <w:rPr>
          <w:lang w:val="en-US"/>
        </w:rPr>
        <w:t xml:space="preserve">Experiment </w:t>
      </w:r>
      <w:r w:rsidR="000A5CF7">
        <w:rPr>
          <w:lang w:val="en-US"/>
        </w:rPr>
        <w:t>6</w:t>
      </w:r>
      <w:r>
        <w:rPr>
          <w:lang w:val="en-US"/>
        </w:rPr>
        <w:t>:</w:t>
      </w:r>
    </w:p>
    <w:p w14:paraId="65A601CD" w14:textId="30AEDC2B" w:rsidR="003710DB" w:rsidRDefault="003710DB" w:rsidP="003710DB">
      <w:pPr>
        <w:spacing w:after="0" w:line="240" w:lineRule="auto"/>
        <w:outlineLvl w:val="0"/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</w:pPr>
      <w:r w:rsidRPr="003710DB"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  <w:t xml:space="preserve">Represent a node of </w:t>
      </w:r>
      <w:r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  <w:t>Doubly</w:t>
      </w:r>
      <w:r w:rsidRPr="003710DB"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  <w:t xml:space="preserve"> linked linear list</w:t>
      </w:r>
      <w:r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  <w:t xml:space="preserve"> and i</w:t>
      </w:r>
      <w:r w:rsidRPr="003710DB"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  <w:t xml:space="preserve">mplement the following functions. </w:t>
      </w:r>
    </w:p>
    <w:p w14:paraId="0F4ABAA0" w14:textId="77777777" w:rsidR="003710DB" w:rsidRDefault="003710DB" w:rsidP="003710DB">
      <w:pPr>
        <w:spacing w:after="0" w:line="240" w:lineRule="auto"/>
        <w:outlineLvl w:val="0"/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</w:pPr>
      <w:r w:rsidRPr="003710DB"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  <w:t xml:space="preserve">1) Create a list </w:t>
      </w:r>
    </w:p>
    <w:p w14:paraId="5C98A350" w14:textId="77777777" w:rsidR="003710DB" w:rsidRDefault="003710DB" w:rsidP="003710DB">
      <w:pPr>
        <w:spacing w:after="0" w:line="240" w:lineRule="auto"/>
        <w:outlineLvl w:val="0"/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</w:pPr>
      <w:r w:rsidRPr="003710DB"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  <w:t xml:space="preserve">2) insert an element – at the beginning, at the end and at a specified position in the list </w:t>
      </w:r>
    </w:p>
    <w:p w14:paraId="2783A1EC" w14:textId="77777777" w:rsidR="003710DB" w:rsidRDefault="003710DB" w:rsidP="003710DB">
      <w:pPr>
        <w:spacing w:after="0" w:line="240" w:lineRule="auto"/>
        <w:outlineLvl w:val="0"/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</w:pPr>
      <w:r w:rsidRPr="003710DB"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  <w:t xml:space="preserve">3) delete an element from the beginning, end or a specified position at the list </w:t>
      </w:r>
    </w:p>
    <w:p w14:paraId="7646A5BC" w14:textId="77777777" w:rsidR="003710DB" w:rsidRDefault="003710DB" w:rsidP="003710DB">
      <w:pPr>
        <w:spacing w:after="0" w:line="240" w:lineRule="auto"/>
        <w:outlineLvl w:val="0"/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</w:pPr>
      <w:r w:rsidRPr="003710DB"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  <w:t xml:space="preserve">4) reverse the list </w:t>
      </w:r>
    </w:p>
    <w:p w14:paraId="36F97CD5" w14:textId="77777777" w:rsidR="003710DB" w:rsidRDefault="003710DB" w:rsidP="003710DB">
      <w:pPr>
        <w:spacing w:after="0" w:line="240" w:lineRule="auto"/>
        <w:outlineLvl w:val="0"/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</w:pPr>
      <w:r w:rsidRPr="003710DB"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  <w:t xml:space="preserve">5) search for an element in the list. </w:t>
      </w:r>
    </w:p>
    <w:p w14:paraId="30B35A7C" w14:textId="30582B71" w:rsidR="003710DB" w:rsidRPr="003710DB" w:rsidRDefault="003710DB" w:rsidP="003710DB">
      <w:pPr>
        <w:spacing w:after="0" w:line="240" w:lineRule="auto"/>
        <w:outlineLvl w:val="0"/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</w:pPr>
      <w:r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  <w:t>Also c</w:t>
      </w:r>
      <w:r w:rsidRPr="003710DB">
        <w:rPr>
          <w:rFonts w:ascii="Roboto" w:eastAsia="Times New Roman" w:hAnsi="Roboto" w:cs="Times New Roman"/>
          <w:color w:val="1967D2"/>
          <w:kern w:val="36"/>
          <w:sz w:val="20"/>
          <w:szCs w:val="20"/>
          <w:lang w:eastAsia="en-IN"/>
        </w:rPr>
        <w:t>reate a menu-driven program to test all the functions.</w:t>
      </w:r>
    </w:p>
    <w:p w14:paraId="65AD546A" w14:textId="3F413A9C" w:rsidR="003710DB" w:rsidRDefault="003710DB" w:rsidP="003710DB">
      <w:pPr>
        <w:ind w:firstLine="720"/>
        <w:rPr>
          <w:lang w:val="en-US"/>
        </w:rPr>
      </w:pPr>
    </w:p>
    <w:p w14:paraId="4E8EA96C" w14:textId="6E9A38EE" w:rsidR="003710DB" w:rsidRDefault="003710DB" w:rsidP="003710DB">
      <w:pPr>
        <w:ind w:firstLine="720"/>
        <w:rPr>
          <w:lang w:val="en-US"/>
        </w:rPr>
      </w:pPr>
    </w:p>
    <w:p w14:paraId="2D86F028" w14:textId="01915812" w:rsidR="003710DB" w:rsidRDefault="003710DB" w:rsidP="003710DB">
      <w:pPr>
        <w:pStyle w:val="IntenseQuote"/>
        <w:rPr>
          <w:lang w:val="en-US"/>
        </w:rPr>
      </w:pPr>
      <w:r w:rsidRPr="003710DB">
        <w:rPr>
          <w:lang w:val="en-US"/>
        </w:rPr>
        <w:t>C:</w:t>
      </w:r>
    </w:p>
    <w:p w14:paraId="6359B86C" w14:textId="3753E3B4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 xml:space="preserve">//Experiment </w:t>
      </w:r>
      <w:r w:rsidR="000A5CF7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6</w:t>
      </w:r>
      <w:r w:rsidRPr="006204F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 xml:space="preserve"> DSALAB III SEMESTER</w:t>
      </w:r>
    </w:p>
    <w:p w14:paraId="040504B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4F93AA0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6EEE2FB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lib.h</w:t>
      </w:r>
      <w:proofErr w:type="spell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42AA997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25CF27D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{</w:t>
      </w:r>
    </w:p>
    <w:p w14:paraId="1738AF1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4A0BC9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571085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C5AA12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;</w:t>
      </w:r>
    </w:p>
    <w:p w14:paraId="6BE4B53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400A23B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00886E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422D50C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voi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reateList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5F81710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proofErr w:type="gramStart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lloc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sizeo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;</w:t>
      </w:r>
    </w:p>
    <w:p w14:paraId="03D93DD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4025E1A1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84DC1B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A0E713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ist created successfull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071A00A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0B96FC6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3A5EB691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voi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insertAtBeginning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5E8EB1C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proofErr w:type="gramStart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lloc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sizeo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;</w:t>
      </w:r>
    </w:p>
    <w:p w14:paraId="234684E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366079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C3EB62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CDEBEC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8498C2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892359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lement inserted at the beginning successfull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C1ECD01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64AB6F9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1FE5A21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voi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insertAtEnd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478928B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proofErr w:type="gramStart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lloc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sizeo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;</w:t>
      </w:r>
    </w:p>
    <w:p w14:paraId="73EB1FA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1E2A7EE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F53E63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0B2EA6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5AD81E6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013483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whil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gram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!</w:t>
      </w:r>
      <w:proofErr w:type="gramEnd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6EC5FD9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C9E1F4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19230B9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07F573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04108B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lement inserted at the end successfull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9F8D99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1AC0E9D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75D7074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voi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insertAtPosition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554062B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lt;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22184B5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Invalid position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90E42C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324E31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492A0EC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6D84CA91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proofErr w:type="gramStart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lloc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sizeo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;</w:t>
      </w:r>
    </w:p>
    <w:p w14:paraId="1A5C0F5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8C46CF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0295381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3194B31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0A6C40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8BA64F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1C0CC5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C6D348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Element inserted at position 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successfull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484D49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6DD865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7B789D3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5D3505E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62F3E9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or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i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;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i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lt;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-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;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i</w:t>
      </w:r>
      <w:proofErr w:type="spellEnd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++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6D81D78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2935AB8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Invalid position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0B03673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1C9C6448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    }</w:t>
      </w:r>
    </w:p>
    <w:p w14:paraId="36BFDED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9D3EEC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527B8BD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8B0078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441D92C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D946968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w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19C8C7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Element inserted at position 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successfull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6DC5178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3D248AA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3DE7402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voi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deleteFromBeginning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6B94965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3E59869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ist is empt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0B8C2A3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1B3D3D8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176E35F1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A18267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B8924E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759CB9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fre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AE474F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lement deleted from the beginning successfull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6967ED0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52FD732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60373C7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voi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deleteFromEnd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42177BE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19F8D1C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ist is empt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99504C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4E6252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6C2D478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201DDC8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fre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4A158B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CD651F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lement deleted from the end successfull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513E5A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75EC901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6A521D2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6B36442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1BE263B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5718369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whil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gram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!</w:t>
      </w:r>
      <w:proofErr w:type="gramEnd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56F2901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28F021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33504BF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A7EA56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79D6C5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fre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4D52175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lement deleted from the end successfull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6156B80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56DFBB3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601D12E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voi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deleteFromPosition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566BFCE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07D28FA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ist is empt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3DDA9B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9C3FC1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4EA9C8F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lt;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628F1BF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Invalid position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2731D9E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E82669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2BA579C1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063CB9F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2B795F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80219E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lastRenderedPageBreak/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43A76FB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fre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09762C1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Element deleted from position 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successfull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586D31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05DC81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58D1076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66168C9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A1BFB8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or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i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;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i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lt;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-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;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i</w:t>
      </w:r>
      <w:proofErr w:type="spellEnd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++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6E8C79B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1E26A3B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Invalid position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4B62B64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4F8DBF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    }</w:t>
      </w:r>
    </w:p>
    <w:p w14:paraId="7A1ADEA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3DCA3A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727F289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13450A7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AB02AF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36CF92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fre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69E580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Element deleted from position 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successfull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3A4EE9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5962316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270F3E9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earchElement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0EE1542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7566AE4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ist is empt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F384CD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-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DE8510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44798F0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670C15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EB59FC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whil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proofErr w:type="gram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!</w:t>
      </w:r>
      <w:proofErr w:type="gramEnd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08BFCDE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414B796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Element found at position 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077E284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DDB47C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    }</w:t>
      </w:r>
    </w:p>
    <w:p w14:paraId="305CF13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89F6C2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++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170405F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1065451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lement not found in the list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8179EC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-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D34017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2F2896F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43340A5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voi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reverseList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3E7DCDE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7B50DB0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ist is empt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67EF79A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91ADAE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464CA49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552F21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xt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A1D85B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rev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9A07E6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lastRenderedPageBreak/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whil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proofErr w:type="gram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!</w:t>
      </w:r>
      <w:proofErr w:type="gramEnd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5D1DE79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xt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F4B8D0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rev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06F7188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spell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rev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xt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E635C9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rev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44E5477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ext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AF32B8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4DDA5DB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revNode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4D4B319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ist reversed successfull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8BA597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00068AB1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160349B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voi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displayList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172FF22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2568E521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ist is empt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442ADE0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B956FC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6EEE74C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4D0281F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ist: 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44160E8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whil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proofErr w:type="gram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!</w:t>
      </w:r>
      <w:proofErr w:type="gramEnd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0B2FA59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DF118E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556325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36D5D8D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44ECBAD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48C9E62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voi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ortList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048EA07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6EAF91B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ist is empt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6076A738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42FA0BF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0DA945B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ad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1E5430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whil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proofErr w:type="gramStart"/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!</w:t>
      </w:r>
      <w:proofErr w:type="gramEnd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4349DF9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truc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Node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413F24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whil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proofErr w:type="gramStart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!</w:t>
      </w:r>
      <w:proofErr w:type="gramEnd"/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NULL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0C429E1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gt;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72B8458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24F3B9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4AD952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ata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240B538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        }</w:t>
      </w:r>
    </w:p>
    <w:p w14:paraId="2774DEF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499A775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    }</w:t>
      </w:r>
    </w:p>
    <w:p w14:paraId="45E1BEC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mp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-&gt;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nex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061385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2CBACC6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ist sorted successfully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54055C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60266FC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3D9C0F7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270B56E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hoic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912892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whil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5723985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Menu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0B9759D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1. Create List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485E044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2. Insert at Beginning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9D66DE8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3. Insert at End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24348E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4. Insert at Position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A4FB34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5. Delete from Beginning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E9DBF4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6. Delete from End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24C0C74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7. Delete from Position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2A92A7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8. Search Element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ECEB18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9. Reverse List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A7D7EE1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10. Sort List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B795AE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11. Display List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9A014C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12. Exit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2D48C74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nter your choice: 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C115A6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hoic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20C65EC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switch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hoic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{</w:t>
      </w:r>
    </w:p>
    <w:p w14:paraId="752E38E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as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0949DC8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reateList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19CC13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5AE177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as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22C786C1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nter value to insert: 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B894F0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DA9091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insertAtBeginning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8CDCF5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A98AB6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as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3DF463F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nter value to insert: 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63ACA50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1438EE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insertAtEnd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47CEF95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A40069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as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354AEC5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nter value to insert: 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65877C8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AF7E868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nter position to insert at: 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39BB2D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72828B6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insertAtPosition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AAEA2D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8AABC78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as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090D2CAD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deleteFromBeginning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9779D9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CE5CBA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as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76C1992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deleteFromEnd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C1E74A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76EA0C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as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2A1BF33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nter position to delete from: 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0D4DC8B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C1AD2F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deleteFromPosition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ositio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2C1D86C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3C79FB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as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8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1C46DDCA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nter value to search for: 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65B74B9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6204F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43DC15C8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earchElement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valu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6D3C7464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434A1F4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as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9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0D9DF56E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reverseList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FDD3740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49D9E9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as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0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0DD9E8F1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ortList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BCA101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11D8E29C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as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1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487A257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displayList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0FBC87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646DB6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ase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2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075B7AD3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i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B83AEE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5DA4509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efault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</w:t>
      </w:r>
    </w:p>
    <w:p w14:paraId="0197580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204F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Invalid choice!</w:t>
      </w:r>
      <w:r w:rsidRPr="006204F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6204F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26195572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    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break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4EFB9C7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    }</w:t>
      </w:r>
    </w:p>
    <w:p w14:paraId="6BB6D195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5F9331DB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6204F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6204F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CEC965F" w14:textId="77777777" w:rsidR="006204F8" w:rsidRPr="006204F8" w:rsidRDefault="006204F8" w:rsidP="00620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6204F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11576C05" w14:textId="6C84884D" w:rsidR="00115346" w:rsidRDefault="006204F8" w:rsidP="006204F8">
      <w:pPr>
        <w:tabs>
          <w:tab w:val="left" w:pos="1305"/>
        </w:tabs>
        <w:rPr>
          <w:lang w:val="en-US"/>
        </w:rPr>
      </w:pPr>
      <w:r>
        <w:rPr>
          <w:lang w:val="en-US"/>
        </w:rPr>
        <w:tab/>
      </w:r>
    </w:p>
    <w:p w14:paraId="336DF40D" w14:textId="1C3856CA" w:rsidR="006204F8" w:rsidRDefault="006204F8" w:rsidP="006204F8">
      <w:pPr>
        <w:tabs>
          <w:tab w:val="left" w:pos="1305"/>
        </w:tabs>
        <w:rPr>
          <w:lang w:val="en-US"/>
        </w:rPr>
      </w:pPr>
    </w:p>
    <w:p w14:paraId="38664279" w14:textId="4610F38C" w:rsidR="006204F8" w:rsidRDefault="006204F8" w:rsidP="006204F8">
      <w:pPr>
        <w:tabs>
          <w:tab w:val="left" w:pos="1305"/>
        </w:tabs>
        <w:rPr>
          <w:lang w:val="en-US"/>
        </w:rPr>
      </w:pPr>
    </w:p>
    <w:p w14:paraId="135C28AA" w14:textId="5190BD53" w:rsidR="006204F8" w:rsidRDefault="006204F8" w:rsidP="006204F8">
      <w:pPr>
        <w:tabs>
          <w:tab w:val="left" w:pos="1305"/>
        </w:tabs>
        <w:rPr>
          <w:lang w:val="en-US"/>
        </w:rPr>
      </w:pPr>
    </w:p>
    <w:p w14:paraId="38BC0281" w14:textId="1FB8D12D" w:rsidR="006204F8" w:rsidRDefault="006204F8" w:rsidP="006204F8">
      <w:pPr>
        <w:tabs>
          <w:tab w:val="left" w:pos="1305"/>
        </w:tabs>
        <w:rPr>
          <w:lang w:val="en-US"/>
        </w:rPr>
      </w:pPr>
    </w:p>
    <w:p w14:paraId="103D7BAD" w14:textId="21BE4489" w:rsidR="006204F8" w:rsidRDefault="006204F8" w:rsidP="006204F8">
      <w:pPr>
        <w:tabs>
          <w:tab w:val="left" w:pos="1305"/>
        </w:tabs>
        <w:rPr>
          <w:lang w:val="en-US"/>
        </w:rPr>
      </w:pPr>
    </w:p>
    <w:p w14:paraId="1B580773" w14:textId="1B228BCA" w:rsidR="006204F8" w:rsidRDefault="006204F8" w:rsidP="006204F8">
      <w:pPr>
        <w:tabs>
          <w:tab w:val="left" w:pos="1305"/>
        </w:tabs>
        <w:rPr>
          <w:lang w:val="en-US"/>
        </w:rPr>
      </w:pPr>
    </w:p>
    <w:p w14:paraId="5D5253BE" w14:textId="1AE1527D" w:rsidR="006204F8" w:rsidRDefault="006204F8" w:rsidP="006204F8">
      <w:pPr>
        <w:tabs>
          <w:tab w:val="left" w:pos="2370"/>
        </w:tabs>
        <w:rPr>
          <w:lang w:val="en-US"/>
        </w:rPr>
      </w:pPr>
    </w:p>
    <w:p w14:paraId="2E0B12F1" w14:textId="7059E677" w:rsidR="00115346" w:rsidRDefault="00115346" w:rsidP="00115346">
      <w:pPr>
        <w:pStyle w:val="IntenseQuote"/>
        <w:rPr>
          <w:lang w:val="en-US"/>
        </w:rPr>
      </w:pPr>
      <w:r>
        <w:rPr>
          <w:lang w:val="en-US"/>
        </w:rPr>
        <w:t>Output:</w:t>
      </w:r>
    </w:p>
    <w:p w14:paraId="43EB63E2" w14:textId="3863AA4C" w:rsidR="00115346" w:rsidRDefault="00115346" w:rsidP="00115346">
      <w:pPr>
        <w:rPr>
          <w:i/>
          <w:iCs/>
          <w:color w:val="4472C4" w:themeColor="accent1"/>
          <w:lang w:val="en-US"/>
        </w:rPr>
      </w:pPr>
    </w:p>
    <w:p w14:paraId="6288ED3D" w14:textId="522C00FA" w:rsidR="00115346" w:rsidRDefault="00115346" w:rsidP="00115346">
      <w:pPr>
        <w:ind w:firstLine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C4EF94" wp14:editId="055D041F">
            <wp:extent cx="3835870" cy="77896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" t="1194" r="-225" b="798"/>
                    <a:stretch/>
                  </pic:blipFill>
                  <pic:spPr bwMode="auto">
                    <a:xfrm>
                      <a:off x="0" y="0"/>
                      <a:ext cx="3836670" cy="77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E4E7C" w14:textId="7485D8D0" w:rsidR="006204F8" w:rsidRDefault="006204F8" w:rsidP="006204F8">
      <w:pPr>
        <w:rPr>
          <w:noProof/>
          <w:lang w:val="en-US"/>
        </w:rPr>
      </w:pPr>
    </w:p>
    <w:p w14:paraId="4DDBA7CF" w14:textId="33429BD8" w:rsidR="006204F8" w:rsidRDefault="006204F8" w:rsidP="006204F8">
      <w:pPr>
        <w:tabs>
          <w:tab w:val="left" w:pos="1275"/>
        </w:tabs>
        <w:rPr>
          <w:lang w:val="en-US"/>
        </w:rPr>
      </w:pPr>
      <w:r>
        <w:rPr>
          <w:lang w:val="en-US"/>
        </w:rPr>
        <w:tab/>
      </w:r>
    </w:p>
    <w:p w14:paraId="1D6175C7" w14:textId="77777777" w:rsidR="006204F8" w:rsidRDefault="006204F8">
      <w:pPr>
        <w:rPr>
          <w:lang w:val="en-US"/>
        </w:rPr>
      </w:pPr>
      <w:r>
        <w:rPr>
          <w:lang w:val="en-US"/>
        </w:rPr>
        <w:br w:type="page"/>
      </w:r>
    </w:p>
    <w:p w14:paraId="3DD22B22" w14:textId="5D4136CB" w:rsidR="006204F8" w:rsidRDefault="006204F8" w:rsidP="006204F8">
      <w:pPr>
        <w:pStyle w:val="IntenseQuote"/>
        <w:rPr>
          <w:lang w:val="en-US"/>
        </w:rPr>
      </w:pPr>
      <w:r>
        <w:rPr>
          <w:lang w:val="en-US"/>
        </w:rPr>
        <w:lastRenderedPageBreak/>
        <w:t>Test Cases:</w:t>
      </w:r>
    </w:p>
    <w:tbl>
      <w:tblPr>
        <w:tblStyle w:val="TableGrid"/>
        <w:tblW w:w="8781" w:type="dxa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6204F8" w:rsidRPr="009E6170" w14:paraId="4B785311" w14:textId="77777777" w:rsidTr="008811D4">
        <w:trPr>
          <w:trHeight w:val="618"/>
        </w:trPr>
        <w:tc>
          <w:tcPr>
            <w:tcW w:w="2927" w:type="dxa"/>
          </w:tcPr>
          <w:p w14:paraId="42CD8ECB" w14:textId="77777777" w:rsidR="006204F8" w:rsidRPr="009E6170" w:rsidRDefault="006204F8" w:rsidP="009E6170">
            <w:r w:rsidRPr="009E6170">
              <w:t>Input</w:t>
            </w:r>
          </w:p>
        </w:tc>
        <w:tc>
          <w:tcPr>
            <w:tcW w:w="2927" w:type="dxa"/>
          </w:tcPr>
          <w:p w14:paraId="62EBDA9C" w14:textId="77777777" w:rsidR="006204F8" w:rsidRPr="009E6170" w:rsidRDefault="006204F8" w:rsidP="009E6170">
            <w:r w:rsidRPr="009E6170">
              <w:t>Expected Output</w:t>
            </w:r>
          </w:p>
        </w:tc>
        <w:tc>
          <w:tcPr>
            <w:tcW w:w="2927" w:type="dxa"/>
          </w:tcPr>
          <w:p w14:paraId="0D2E7CD9" w14:textId="77777777" w:rsidR="006204F8" w:rsidRPr="009E6170" w:rsidRDefault="006204F8" w:rsidP="009E6170">
            <w:r w:rsidRPr="009E6170">
              <w:t xml:space="preserve">Actual </w:t>
            </w:r>
            <w:r w:rsidRPr="009E6170">
              <w:t>Output</w:t>
            </w:r>
          </w:p>
        </w:tc>
      </w:tr>
      <w:tr w:rsidR="006204F8" w:rsidRPr="009E6170" w14:paraId="542597E3" w14:textId="77777777" w:rsidTr="008811D4">
        <w:trPr>
          <w:trHeight w:val="618"/>
        </w:trPr>
        <w:tc>
          <w:tcPr>
            <w:tcW w:w="2927" w:type="dxa"/>
          </w:tcPr>
          <w:p w14:paraId="6217A2E4" w14:textId="77777777" w:rsidR="006204F8" w:rsidRPr="009E6170" w:rsidRDefault="006204F8" w:rsidP="009E6170">
            <w:proofErr w:type="spellStart"/>
            <w:proofErr w:type="gramStart"/>
            <w:r w:rsidRPr="009E6170">
              <w:t>createList</w:t>
            </w:r>
            <w:proofErr w:type="spellEnd"/>
            <w:r w:rsidRPr="009E6170">
              <w:t>(</w:t>
            </w:r>
            <w:proofErr w:type="gramEnd"/>
            <w:r w:rsidRPr="009E6170">
              <w:t xml:space="preserve">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Beginning</w:t>
            </w:r>
            <w:proofErr w:type="spellEnd"/>
            <w:r w:rsidRPr="009E6170">
              <w:t xml:space="preserve">(5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End</w:t>
            </w:r>
            <w:proofErr w:type="spellEnd"/>
            <w:r w:rsidRPr="009E6170">
              <w:t xml:space="preserve">(10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Position</w:t>
            </w:r>
            <w:proofErr w:type="spellEnd"/>
            <w:r w:rsidRPr="009E6170">
              <w:t xml:space="preserve">(8, 2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displayList</w:t>
            </w:r>
            <w:proofErr w:type="spellEnd"/>
            <w:r w:rsidRPr="009E6170">
              <w:t>()</w:t>
            </w:r>
          </w:p>
        </w:tc>
        <w:tc>
          <w:tcPr>
            <w:tcW w:w="2927" w:type="dxa"/>
          </w:tcPr>
          <w:p w14:paraId="3FD0FE5D" w14:textId="77777777" w:rsidR="006204F8" w:rsidRPr="009E6170" w:rsidRDefault="006204F8" w:rsidP="009E6170">
            <w:r w:rsidRPr="009E6170">
              <w:t>5 8 10</w:t>
            </w:r>
          </w:p>
        </w:tc>
        <w:tc>
          <w:tcPr>
            <w:tcW w:w="2927" w:type="dxa"/>
          </w:tcPr>
          <w:p w14:paraId="4FBB0116" w14:textId="77777777" w:rsidR="006204F8" w:rsidRPr="009E6170" w:rsidRDefault="006204F8" w:rsidP="009E6170">
            <w:r w:rsidRPr="009E6170">
              <w:t>5 8 10</w:t>
            </w:r>
          </w:p>
        </w:tc>
      </w:tr>
      <w:tr w:rsidR="006204F8" w:rsidRPr="009E6170" w14:paraId="6E443847" w14:textId="77777777" w:rsidTr="008811D4">
        <w:trPr>
          <w:trHeight w:val="586"/>
        </w:trPr>
        <w:tc>
          <w:tcPr>
            <w:tcW w:w="2927" w:type="dxa"/>
          </w:tcPr>
          <w:p w14:paraId="4140B2B6" w14:textId="77777777" w:rsidR="006204F8" w:rsidRPr="009E6170" w:rsidRDefault="006204F8" w:rsidP="009E6170">
            <w:proofErr w:type="spellStart"/>
            <w:proofErr w:type="gramStart"/>
            <w:r w:rsidRPr="009E6170">
              <w:t>createList</w:t>
            </w:r>
            <w:proofErr w:type="spellEnd"/>
            <w:r w:rsidRPr="009E6170">
              <w:t>(</w:t>
            </w:r>
            <w:proofErr w:type="gramEnd"/>
            <w:r w:rsidRPr="009E6170">
              <w:t xml:space="preserve">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Beginning</w:t>
            </w:r>
            <w:proofErr w:type="spellEnd"/>
            <w:r w:rsidRPr="009E6170">
              <w:t xml:space="preserve">(5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End</w:t>
            </w:r>
            <w:proofErr w:type="spellEnd"/>
            <w:r w:rsidRPr="009E6170">
              <w:t xml:space="preserve">(10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Position</w:t>
            </w:r>
            <w:proofErr w:type="spellEnd"/>
            <w:r w:rsidRPr="009E6170">
              <w:t xml:space="preserve">(8, 2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deleteFromBeginning</w:t>
            </w:r>
            <w:proofErr w:type="spellEnd"/>
            <w:r w:rsidRPr="009E6170">
              <w:t xml:space="preserve">(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displayList</w:t>
            </w:r>
            <w:proofErr w:type="spellEnd"/>
            <w:r w:rsidRPr="009E6170">
              <w:t>()</w:t>
            </w:r>
          </w:p>
        </w:tc>
        <w:tc>
          <w:tcPr>
            <w:tcW w:w="2927" w:type="dxa"/>
          </w:tcPr>
          <w:p w14:paraId="6A14C263" w14:textId="77777777" w:rsidR="006204F8" w:rsidRPr="009E6170" w:rsidRDefault="006204F8" w:rsidP="009E6170">
            <w:r w:rsidRPr="009E6170">
              <w:t>8 10</w:t>
            </w:r>
          </w:p>
        </w:tc>
        <w:tc>
          <w:tcPr>
            <w:tcW w:w="2927" w:type="dxa"/>
          </w:tcPr>
          <w:p w14:paraId="39723ABD" w14:textId="77777777" w:rsidR="006204F8" w:rsidRPr="009E6170" w:rsidRDefault="006204F8" w:rsidP="009E6170">
            <w:r w:rsidRPr="009E6170">
              <w:t>8 10</w:t>
            </w:r>
          </w:p>
        </w:tc>
      </w:tr>
      <w:tr w:rsidR="006204F8" w:rsidRPr="009E6170" w14:paraId="73516B76" w14:textId="77777777" w:rsidTr="008811D4">
        <w:trPr>
          <w:trHeight w:val="618"/>
        </w:trPr>
        <w:tc>
          <w:tcPr>
            <w:tcW w:w="2927" w:type="dxa"/>
          </w:tcPr>
          <w:p w14:paraId="4A2FF0E8" w14:textId="77777777" w:rsidR="006204F8" w:rsidRPr="009E6170" w:rsidRDefault="006204F8" w:rsidP="009E6170">
            <w:proofErr w:type="spellStart"/>
            <w:proofErr w:type="gramStart"/>
            <w:r w:rsidRPr="009E6170">
              <w:t>createList</w:t>
            </w:r>
            <w:proofErr w:type="spellEnd"/>
            <w:r w:rsidRPr="009E6170">
              <w:t>(</w:t>
            </w:r>
            <w:proofErr w:type="gramEnd"/>
            <w:r w:rsidRPr="009E6170">
              <w:t xml:space="preserve">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Beginning</w:t>
            </w:r>
            <w:proofErr w:type="spellEnd"/>
            <w:r w:rsidRPr="009E6170">
              <w:t xml:space="preserve">(5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End</w:t>
            </w:r>
            <w:proofErr w:type="spellEnd"/>
            <w:r w:rsidRPr="009E6170">
              <w:t xml:space="preserve">(10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Position</w:t>
            </w:r>
            <w:proofErr w:type="spellEnd"/>
            <w:r w:rsidRPr="009E6170">
              <w:t xml:space="preserve">(8, 2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deleteFromEnd</w:t>
            </w:r>
            <w:proofErr w:type="spellEnd"/>
            <w:r w:rsidRPr="009E6170">
              <w:t xml:space="preserve">(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displayList</w:t>
            </w:r>
            <w:proofErr w:type="spellEnd"/>
            <w:r w:rsidRPr="009E6170">
              <w:t>()</w:t>
            </w:r>
          </w:p>
        </w:tc>
        <w:tc>
          <w:tcPr>
            <w:tcW w:w="2927" w:type="dxa"/>
          </w:tcPr>
          <w:p w14:paraId="2C39CA86" w14:textId="77777777" w:rsidR="006204F8" w:rsidRPr="009E6170" w:rsidRDefault="006204F8" w:rsidP="009E6170">
            <w:r w:rsidRPr="009E6170">
              <w:t>5 8</w:t>
            </w:r>
          </w:p>
        </w:tc>
        <w:tc>
          <w:tcPr>
            <w:tcW w:w="2927" w:type="dxa"/>
          </w:tcPr>
          <w:p w14:paraId="401B5324" w14:textId="77777777" w:rsidR="006204F8" w:rsidRPr="009E6170" w:rsidRDefault="006204F8" w:rsidP="009E6170">
            <w:r w:rsidRPr="009E6170">
              <w:t>5 8</w:t>
            </w:r>
          </w:p>
        </w:tc>
      </w:tr>
      <w:tr w:rsidR="006204F8" w:rsidRPr="009E6170" w14:paraId="2B285203" w14:textId="77777777" w:rsidTr="009E6170">
        <w:trPr>
          <w:trHeight w:hRule="exact" w:val="1844"/>
        </w:trPr>
        <w:tc>
          <w:tcPr>
            <w:tcW w:w="2927" w:type="dxa"/>
          </w:tcPr>
          <w:p w14:paraId="1594707A" w14:textId="77777777" w:rsidR="006204F8" w:rsidRPr="009E6170" w:rsidRDefault="006204F8" w:rsidP="009E6170">
            <w:proofErr w:type="spellStart"/>
            <w:proofErr w:type="gramStart"/>
            <w:r w:rsidRPr="009E6170">
              <w:t>createList</w:t>
            </w:r>
            <w:proofErr w:type="spellEnd"/>
            <w:r w:rsidRPr="009E6170">
              <w:t>(</w:t>
            </w:r>
            <w:proofErr w:type="gramEnd"/>
            <w:r w:rsidRPr="009E6170">
              <w:t xml:space="preserve">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Beginning</w:t>
            </w:r>
            <w:proofErr w:type="spellEnd"/>
            <w:r w:rsidRPr="009E6170">
              <w:t xml:space="preserve">(5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End</w:t>
            </w:r>
            <w:proofErr w:type="spellEnd"/>
            <w:r w:rsidRPr="009E6170">
              <w:t xml:space="preserve">(10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Position</w:t>
            </w:r>
            <w:proofErr w:type="spellEnd"/>
            <w:r w:rsidRPr="009E6170">
              <w:t xml:space="preserve">(8, 2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deleteFromPosition</w:t>
            </w:r>
            <w:proofErr w:type="spellEnd"/>
            <w:r w:rsidRPr="009E6170">
              <w:t xml:space="preserve">(2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displayList</w:t>
            </w:r>
            <w:proofErr w:type="spellEnd"/>
            <w:r w:rsidRPr="009E6170">
              <w:t>()</w:t>
            </w:r>
          </w:p>
        </w:tc>
        <w:tc>
          <w:tcPr>
            <w:tcW w:w="2927" w:type="dxa"/>
          </w:tcPr>
          <w:p w14:paraId="7AABAD4B" w14:textId="77777777" w:rsidR="006204F8" w:rsidRPr="009E6170" w:rsidRDefault="006204F8" w:rsidP="009E6170">
            <w:r w:rsidRPr="009E6170">
              <w:t>5 10</w:t>
            </w:r>
          </w:p>
        </w:tc>
        <w:tc>
          <w:tcPr>
            <w:tcW w:w="2927" w:type="dxa"/>
          </w:tcPr>
          <w:p w14:paraId="27240032" w14:textId="77777777" w:rsidR="006204F8" w:rsidRPr="009E6170" w:rsidRDefault="006204F8" w:rsidP="009E6170">
            <w:r w:rsidRPr="009E6170">
              <w:t>5 10</w:t>
            </w:r>
          </w:p>
        </w:tc>
      </w:tr>
      <w:tr w:rsidR="006204F8" w:rsidRPr="009E6170" w14:paraId="1E0940FF" w14:textId="77777777" w:rsidTr="008811D4">
        <w:trPr>
          <w:trHeight w:val="618"/>
        </w:trPr>
        <w:tc>
          <w:tcPr>
            <w:tcW w:w="2927" w:type="dxa"/>
          </w:tcPr>
          <w:p w14:paraId="44DEFA62" w14:textId="77777777" w:rsidR="006204F8" w:rsidRPr="009E6170" w:rsidRDefault="006204F8" w:rsidP="009E6170">
            <w:proofErr w:type="spellStart"/>
            <w:proofErr w:type="gramStart"/>
            <w:r w:rsidRPr="009E6170">
              <w:t>createList</w:t>
            </w:r>
            <w:proofErr w:type="spellEnd"/>
            <w:r w:rsidRPr="009E6170">
              <w:t>(</w:t>
            </w:r>
            <w:proofErr w:type="gramEnd"/>
            <w:r w:rsidRPr="009E6170">
              <w:t xml:space="preserve">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Beginning</w:t>
            </w:r>
            <w:proofErr w:type="spellEnd"/>
            <w:r w:rsidRPr="009E6170">
              <w:t xml:space="preserve">(5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End</w:t>
            </w:r>
            <w:proofErr w:type="spellEnd"/>
            <w:r w:rsidRPr="009E6170">
              <w:t xml:space="preserve">(10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Position</w:t>
            </w:r>
            <w:proofErr w:type="spellEnd"/>
            <w:r w:rsidRPr="009E6170">
              <w:t xml:space="preserve">(8, 2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reverseList</w:t>
            </w:r>
            <w:proofErr w:type="spellEnd"/>
            <w:r w:rsidRPr="009E6170">
              <w:t xml:space="preserve">(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displayList</w:t>
            </w:r>
            <w:proofErr w:type="spellEnd"/>
            <w:r w:rsidRPr="009E6170">
              <w:t>()</w:t>
            </w:r>
          </w:p>
        </w:tc>
        <w:tc>
          <w:tcPr>
            <w:tcW w:w="2927" w:type="dxa"/>
          </w:tcPr>
          <w:p w14:paraId="39384B68" w14:textId="77777777" w:rsidR="006204F8" w:rsidRPr="009E6170" w:rsidRDefault="006204F8" w:rsidP="009E6170">
            <w:r w:rsidRPr="009E6170">
              <w:t>10 8 5</w:t>
            </w:r>
          </w:p>
        </w:tc>
        <w:tc>
          <w:tcPr>
            <w:tcW w:w="2927" w:type="dxa"/>
          </w:tcPr>
          <w:p w14:paraId="3FB1AB66" w14:textId="77777777" w:rsidR="006204F8" w:rsidRPr="009E6170" w:rsidRDefault="006204F8" w:rsidP="009E6170">
            <w:r w:rsidRPr="009E6170">
              <w:t>10 8 5</w:t>
            </w:r>
          </w:p>
        </w:tc>
      </w:tr>
      <w:tr w:rsidR="006204F8" w:rsidRPr="009E6170" w14:paraId="36FC253A" w14:textId="77777777" w:rsidTr="008811D4">
        <w:trPr>
          <w:trHeight w:val="586"/>
        </w:trPr>
        <w:tc>
          <w:tcPr>
            <w:tcW w:w="2927" w:type="dxa"/>
          </w:tcPr>
          <w:p w14:paraId="640F416A" w14:textId="77777777" w:rsidR="006204F8" w:rsidRPr="009E6170" w:rsidRDefault="006204F8" w:rsidP="009E6170">
            <w:proofErr w:type="spellStart"/>
            <w:proofErr w:type="gramStart"/>
            <w:r w:rsidRPr="009E6170">
              <w:t>createList</w:t>
            </w:r>
            <w:proofErr w:type="spellEnd"/>
            <w:r w:rsidRPr="009E6170">
              <w:t>(</w:t>
            </w:r>
            <w:proofErr w:type="gramEnd"/>
            <w:r w:rsidRPr="009E6170">
              <w:t xml:space="preserve">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Beginning</w:t>
            </w:r>
            <w:proofErr w:type="spellEnd"/>
            <w:r w:rsidRPr="009E6170">
              <w:t xml:space="preserve">(5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End</w:t>
            </w:r>
            <w:proofErr w:type="spellEnd"/>
            <w:r w:rsidRPr="009E6170">
              <w:t xml:space="preserve">(10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Position</w:t>
            </w:r>
            <w:proofErr w:type="spellEnd"/>
            <w:r w:rsidRPr="009E6170">
              <w:t xml:space="preserve">(8, 2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searchElement</w:t>
            </w:r>
            <w:proofErr w:type="spellEnd"/>
            <w:r w:rsidRPr="009E6170">
              <w:t>(8)</w:t>
            </w:r>
          </w:p>
        </w:tc>
        <w:tc>
          <w:tcPr>
            <w:tcW w:w="2927" w:type="dxa"/>
          </w:tcPr>
          <w:p w14:paraId="384D63FD" w14:textId="77777777" w:rsidR="006204F8" w:rsidRPr="009E6170" w:rsidRDefault="006204F8" w:rsidP="009E6170">
            <w:r w:rsidRPr="009E6170">
              <w:t>Found at position 2</w:t>
            </w:r>
          </w:p>
        </w:tc>
        <w:tc>
          <w:tcPr>
            <w:tcW w:w="2927" w:type="dxa"/>
          </w:tcPr>
          <w:p w14:paraId="0C01AAA5" w14:textId="77777777" w:rsidR="006204F8" w:rsidRPr="009E6170" w:rsidRDefault="006204F8" w:rsidP="009E6170">
            <w:r w:rsidRPr="009E6170">
              <w:t>Found at position 2</w:t>
            </w:r>
          </w:p>
        </w:tc>
      </w:tr>
      <w:tr w:rsidR="006204F8" w:rsidRPr="009E6170" w14:paraId="20B8BEE0" w14:textId="77777777" w:rsidTr="008811D4">
        <w:trPr>
          <w:trHeight w:val="618"/>
        </w:trPr>
        <w:tc>
          <w:tcPr>
            <w:tcW w:w="2927" w:type="dxa"/>
          </w:tcPr>
          <w:p w14:paraId="022CFF23" w14:textId="77777777" w:rsidR="006204F8" w:rsidRPr="009E6170" w:rsidRDefault="006204F8" w:rsidP="009E6170">
            <w:proofErr w:type="spellStart"/>
            <w:proofErr w:type="gramStart"/>
            <w:r w:rsidRPr="009E6170">
              <w:t>createList</w:t>
            </w:r>
            <w:proofErr w:type="spellEnd"/>
            <w:r w:rsidRPr="009E6170">
              <w:t>(</w:t>
            </w:r>
            <w:proofErr w:type="gramEnd"/>
            <w:r w:rsidRPr="009E6170">
              <w:t xml:space="preserve">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Beginning</w:t>
            </w:r>
            <w:proofErr w:type="spellEnd"/>
            <w:r w:rsidRPr="009E6170">
              <w:t xml:space="preserve">(5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End</w:t>
            </w:r>
            <w:proofErr w:type="spellEnd"/>
            <w:r w:rsidRPr="009E6170">
              <w:t xml:space="preserve">(10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Position</w:t>
            </w:r>
            <w:proofErr w:type="spellEnd"/>
            <w:r w:rsidRPr="009E6170">
              <w:t xml:space="preserve">(8, 2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searchElement</w:t>
            </w:r>
            <w:proofErr w:type="spellEnd"/>
            <w:r w:rsidRPr="009E6170">
              <w:t>(15)</w:t>
            </w:r>
          </w:p>
        </w:tc>
        <w:tc>
          <w:tcPr>
            <w:tcW w:w="2927" w:type="dxa"/>
          </w:tcPr>
          <w:p w14:paraId="134485C2" w14:textId="77777777" w:rsidR="006204F8" w:rsidRPr="009E6170" w:rsidRDefault="006204F8" w:rsidP="009E6170">
            <w:r w:rsidRPr="009E6170">
              <w:t>Not Found</w:t>
            </w:r>
          </w:p>
        </w:tc>
        <w:tc>
          <w:tcPr>
            <w:tcW w:w="2927" w:type="dxa"/>
          </w:tcPr>
          <w:p w14:paraId="46CC251E" w14:textId="77777777" w:rsidR="006204F8" w:rsidRPr="009E6170" w:rsidRDefault="006204F8" w:rsidP="009E6170">
            <w:r w:rsidRPr="009E6170">
              <w:t>Not Found</w:t>
            </w:r>
          </w:p>
        </w:tc>
      </w:tr>
      <w:tr w:rsidR="006204F8" w:rsidRPr="009E6170" w14:paraId="3D62107F" w14:textId="77777777" w:rsidTr="008811D4">
        <w:trPr>
          <w:trHeight w:val="586"/>
        </w:trPr>
        <w:tc>
          <w:tcPr>
            <w:tcW w:w="2927" w:type="dxa"/>
          </w:tcPr>
          <w:p w14:paraId="6A7F5C15" w14:textId="77777777" w:rsidR="006204F8" w:rsidRPr="009E6170" w:rsidRDefault="006204F8" w:rsidP="009E6170">
            <w:proofErr w:type="spellStart"/>
            <w:proofErr w:type="gramStart"/>
            <w:r w:rsidRPr="009E6170">
              <w:t>createList</w:t>
            </w:r>
            <w:proofErr w:type="spellEnd"/>
            <w:r w:rsidRPr="009E6170">
              <w:t>(</w:t>
            </w:r>
            <w:proofErr w:type="gramEnd"/>
            <w:r w:rsidRPr="009E6170">
              <w:t xml:space="preserve">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Beginning</w:t>
            </w:r>
            <w:proofErr w:type="spellEnd"/>
            <w:r w:rsidRPr="009E6170">
              <w:t xml:space="preserve">(5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End</w:t>
            </w:r>
            <w:proofErr w:type="spellEnd"/>
            <w:r w:rsidRPr="009E6170">
              <w:t xml:space="preserve">(10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Position</w:t>
            </w:r>
            <w:proofErr w:type="spellEnd"/>
            <w:r w:rsidRPr="009E6170">
              <w:t xml:space="preserve">(8, 2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sortList</w:t>
            </w:r>
            <w:proofErr w:type="spellEnd"/>
            <w:r w:rsidRPr="009E6170">
              <w:t xml:space="preserve">(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displayList</w:t>
            </w:r>
            <w:proofErr w:type="spellEnd"/>
            <w:r w:rsidRPr="009E6170">
              <w:t>()</w:t>
            </w:r>
          </w:p>
        </w:tc>
        <w:tc>
          <w:tcPr>
            <w:tcW w:w="2927" w:type="dxa"/>
          </w:tcPr>
          <w:p w14:paraId="32FC8120" w14:textId="77777777" w:rsidR="006204F8" w:rsidRPr="009E6170" w:rsidRDefault="006204F8" w:rsidP="009E6170">
            <w:r w:rsidRPr="009E6170">
              <w:t>5 8 10</w:t>
            </w:r>
          </w:p>
        </w:tc>
        <w:tc>
          <w:tcPr>
            <w:tcW w:w="2927" w:type="dxa"/>
          </w:tcPr>
          <w:p w14:paraId="1BF266E5" w14:textId="77777777" w:rsidR="006204F8" w:rsidRPr="009E6170" w:rsidRDefault="006204F8" w:rsidP="009E6170">
            <w:r w:rsidRPr="009E6170">
              <w:t>5 8 10</w:t>
            </w:r>
          </w:p>
        </w:tc>
      </w:tr>
    </w:tbl>
    <w:p w14:paraId="761F9F8A" w14:textId="77777777" w:rsidR="006204F8" w:rsidRPr="009E6170" w:rsidRDefault="006204F8" w:rsidP="009E6170">
      <w:r w:rsidRPr="009E6170">
        <w:br w:type="page"/>
      </w:r>
    </w:p>
    <w:tbl>
      <w:tblPr>
        <w:tblStyle w:val="TableGrid"/>
        <w:tblW w:w="8781" w:type="dxa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6204F8" w:rsidRPr="009E6170" w14:paraId="3865C1D5" w14:textId="77777777" w:rsidTr="008811D4">
        <w:trPr>
          <w:trHeight w:val="618"/>
        </w:trPr>
        <w:tc>
          <w:tcPr>
            <w:tcW w:w="2927" w:type="dxa"/>
          </w:tcPr>
          <w:p w14:paraId="3638754F" w14:textId="77777777" w:rsidR="006204F8" w:rsidRDefault="006204F8" w:rsidP="009E6170">
            <w:proofErr w:type="spellStart"/>
            <w:proofErr w:type="gramStart"/>
            <w:r w:rsidRPr="009E6170">
              <w:lastRenderedPageBreak/>
              <w:t>createList</w:t>
            </w:r>
            <w:proofErr w:type="spellEnd"/>
            <w:r w:rsidRPr="009E6170">
              <w:t>(</w:t>
            </w:r>
            <w:proofErr w:type="gramEnd"/>
            <w:r w:rsidRPr="009E6170">
              <w:t xml:space="preserve">) </w:t>
            </w:r>
            <w:r>
              <w:t xml:space="preserve"> </w:t>
            </w:r>
          </w:p>
          <w:p w14:paraId="2EF91B10" w14:textId="77777777" w:rsidR="006204F8" w:rsidRDefault="006204F8" w:rsidP="009E6170">
            <w:r w:rsidRPr="009E6170">
              <w:t xml:space="preserve"> </w:t>
            </w:r>
            <w:proofErr w:type="spellStart"/>
            <w:proofErr w:type="gramStart"/>
            <w:r w:rsidRPr="009E6170">
              <w:t>insertAtEnd</w:t>
            </w:r>
            <w:proofErr w:type="spellEnd"/>
            <w:r w:rsidRPr="009E6170">
              <w:t>(</w:t>
            </w:r>
            <w:proofErr w:type="gramEnd"/>
            <w:r w:rsidRPr="009E6170">
              <w:t xml:space="preserve">5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End</w:t>
            </w:r>
            <w:proofErr w:type="spellEnd"/>
            <w:r w:rsidRPr="009E6170">
              <w:t xml:space="preserve">(10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End</w:t>
            </w:r>
            <w:proofErr w:type="spellEnd"/>
            <w:r w:rsidRPr="009E6170">
              <w:t xml:space="preserve">(8) </w:t>
            </w:r>
          </w:p>
          <w:p w14:paraId="258FF39B" w14:textId="77777777" w:rsidR="006204F8" w:rsidRDefault="006204F8" w:rsidP="009E6170">
            <w:r>
              <w:t xml:space="preserve"> </w:t>
            </w:r>
            <w:proofErr w:type="spellStart"/>
            <w:proofErr w:type="gramStart"/>
            <w:r w:rsidRPr="009E6170">
              <w:t>reverseList</w:t>
            </w:r>
            <w:proofErr w:type="spellEnd"/>
            <w:r w:rsidRPr="009E6170">
              <w:t>(</w:t>
            </w:r>
            <w:proofErr w:type="gramEnd"/>
            <w:r w:rsidRPr="009E6170">
              <w:t xml:space="preserve">) </w:t>
            </w:r>
          </w:p>
          <w:p w14:paraId="1E813D07" w14:textId="77777777" w:rsidR="006204F8" w:rsidRPr="009E6170" w:rsidRDefault="006204F8" w:rsidP="009E6170">
            <w:r>
              <w:t xml:space="preserve"> </w:t>
            </w:r>
            <w:proofErr w:type="spellStart"/>
            <w:proofErr w:type="gramStart"/>
            <w:r w:rsidRPr="009E6170">
              <w:t>displayList</w:t>
            </w:r>
            <w:proofErr w:type="spellEnd"/>
            <w:r w:rsidRPr="009E6170">
              <w:t>(</w:t>
            </w:r>
            <w:proofErr w:type="gramEnd"/>
            <w:r w:rsidRPr="009E6170">
              <w:t>)</w:t>
            </w:r>
          </w:p>
        </w:tc>
        <w:tc>
          <w:tcPr>
            <w:tcW w:w="2927" w:type="dxa"/>
          </w:tcPr>
          <w:p w14:paraId="5F0F0677" w14:textId="77777777" w:rsidR="006204F8" w:rsidRPr="009E6170" w:rsidRDefault="006204F8" w:rsidP="009E6170">
            <w:r w:rsidRPr="009E6170">
              <w:t>8 10 5</w:t>
            </w:r>
          </w:p>
        </w:tc>
        <w:tc>
          <w:tcPr>
            <w:tcW w:w="2927" w:type="dxa"/>
          </w:tcPr>
          <w:p w14:paraId="5E77E3A9" w14:textId="77777777" w:rsidR="006204F8" w:rsidRPr="009E6170" w:rsidRDefault="006204F8" w:rsidP="009E6170">
            <w:r w:rsidRPr="009E6170">
              <w:t>8 10 5</w:t>
            </w:r>
          </w:p>
        </w:tc>
      </w:tr>
      <w:tr w:rsidR="006204F8" w:rsidRPr="009E6170" w14:paraId="2195F764" w14:textId="77777777" w:rsidTr="008811D4">
        <w:trPr>
          <w:trHeight w:val="586"/>
        </w:trPr>
        <w:tc>
          <w:tcPr>
            <w:tcW w:w="2927" w:type="dxa"/>
          </w:tcPr>
          <w:p w14:paraId="32C9D063" w14:textId="77777777" w:rsidR="006204F8" w:rsidRDefault="006204F8" w:rsidP="009E6170">
            <w:proofErr w:type="spellStart"/>
            <w:proofErr w:type="gramStart"/>
            <w:r w:rsidRPr="009E6170">
              <w:t>createList</w:t>
            </w:r>
            <w:proofErr w:type="spellEnd"/>
            <w:r w:rsidRPr="009E6170">
              <w:t>(</w:t>
            </w:r>
            <w:proofErr w:type="gramEnd"/>
            <w:r w:rsidRPr="009E6170">
              <w:t xml:space="preserve">) </w:t>
            </w:r>
            <w:r>
              <w:t xml:space="preserve"> </w:t>
            </w:r>
          </w:p>
          <w:p w14:paraId="034C2ECD" w14:textId="77777777" w:rsidR="006204F8" w:rsidRDefault="006204F8" w:rsidP="009E6170">
            <w:r w:rsidRPr="009E6170">
              <w:t xml:space="preserve"> </w:t>
            </w:r>
            <w:proofErr w:type="spellStart"/>
            <w:proofErr w:type="gramStart"/>
            <w:r w:rsidRPr="009E6170">
              <w:t>insertAtEnd</w:t>
            </w:r>
            <w:proofErr w:type="spellEnd"/>
            <w:r w:rsidRPr="009E6170">
              <w:t>(</w:t>
            </w:r>
            <w:proofErr w:type="gramEnd"/>
            <w:r w:rsidRPr="009E6170">
              <w:t xml:space="preserve">5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End</w:t>
            </w:r>
            <w:proofErr w:type="spellEnd"/>
            <w:r w:rsidRPr="009E6170">
              <w:t xml:space="preserve">(10) </w:t>
            </w:r>
            <w:r>
              <w:t xml:space="preserve"> </w:t>
            </w:r>
            <w:r w:rsidRPr="009E6170">
              <w:t xml:space="preserve"> </w:t>
            </w:r>
            <w:proofErr w:type="spellStart"/>
            <w:r w:rsidRPr="009E6170">
              <w:t>insertAtEnd</w:t>
            </w:r>
            <w:proofErr w:type="spellEnd"/>
            <w:r w:rsidRPr="009E6170">
              <w:t xml:space="preserve">(8) </w:t>
            </w:r>
            <w:r>
              <w:t xml:space="preserve"> </w:t>
            </w:r>
            <w:r w:rsidRPr="009E6170">
              <w:t xml:space="preserve"> </w:t>
            </w:r>
          </w:p>
          <w:p w14:paraId="1CAC10DE" w14:textId="77777777" w:rsidR="006204F8" w:rsidRDefault="006204F8" w:rsidP="009E6170">
            <w:proofErr w:type="spellStart"/>
            <w:proofErr w:type="gramStart"/>
            <w:r w:rsidRPr="009E6170">
              <w:t>sortList</w:t>
            </w:r>
            <w:proofErr w:type="spellEnd"/>
            <w:r w:rsidRPr="009E6170">
              <w:t>(</w:t>
            </w:r>
            <w:proofErr w:type="gramEnd"/>
            <w:r w:rsidRPr="009E6170">
              <w:t xml:space="preserve">) </w:t>
            </w:r>
            <w:r>
              <w:t xml:space="preserve"> </w:t>
            </w:r>
            <w:r w:rsidRPr="009E6170">
              <w:t xml:space="preserve"> </w:t>
            </w:r>
          </w:p>
          <w:p w14:paraId="100FD671" w14:textId="77777777" w:rsidR="006204F8" w:rsidRPr="009E6170" w:rsidRDefault="006204F8" w:rsidP="009E6170">
            <w:proofErr w:type="spellStart"/>
            <w:proofErr w:type="gramStart"/>
            <w:r w:rsidRPr="009E6170">
              <w:t>displayList</w:t>
            </w:r>
            <w:proofErr w:type="spellEnd"/>
            <w:r w:rsidRPr="009E6170">
              <w:t>(</w:t>
            </w:r>
            <w:proofErr w:type="gramEnd"/>
            <w:r w:rsidRPr="009E6170">
              <w:t>)</w:t>
            </w:r>
          </w:p>
        </w:tc>
        <w:tc>
          <w:tcPr>
            <w:tcW w:w="2927" w:type="dxa"/>
          </w:tcPr>
          <w:p w14:paraId="4AA26399" w14:textId="77777777" w:rsidR="006204F8" w:rsidRPr="009E6170" w:rsidRDefault="006204F8" w:rsidP="009E6170">
            <w:r w:rsidRPr="009E6170">
              <w:t>5 8 10</w:t>
            </w:r>
          </w:p>
        </w:tc>
        <w:tc>
          <w:tcPr>
            <w:tcW w:w="2927" w:type="dxa"/>
          </w:tcPr>
          <w:p w14:paraId="52D3C769" w14:textId="77777777" w:rsidR="006204F8" w:rsidRPr="009E6170" w:rsidRDefault="006204F8" w:rsidP="009E6170">
            <w:r w:rsidRPr="009E6170">
              <w:t>5 8 10</w:t>
            </w:r>
          </w:p>
        </w:tc>
      </w:tr>
    </w:tbl>
    <w:p w14:paraId="2E1B4EAB" w14:textId="68A5CB63" w:rsidR="006204F8" w:rsidRDefault="006204F8" w:rsidP="006204F8">
      <w:pPr>
        <w:rPr>
          <w:lang w:val="en-US"/>
        </w:rPr>
      </w:pPr>
    </w:p>
    <w:p w14:paraId="3B7889EE" w14:textId="77777777" w:rsidR="006204F8" w:rsidRPr="006204F8" w:rsidRDefault="006204F8" w:rsidP="006204F8">
      <w:pPr>
        <w:rPr>
          <w:lang w:val="en-US"/>
        </w:rPr>
      </w:pPr>
    </w:p>
    <w:sectPr w:rsidR="006204F8" w:rsidRPr="006204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EB62" w14:textId="77777777" w:rsidR="000E0808" w:rsidRDefault="000E0808" w:rsidP="009055B2">
      <w:pPr>
        <w:spacing w:after="0" w:line="240" w:lineRule="auto"/>
      </w:pPr>
      <w:r>
        <w:separator/>
      </w:r>
    </w:p>
  </w:endnote>
  <w:endnote w:type="continuationSeparator" w:id="0">
    <w:p w14:paraId="42A96F67" w14:textId="77777777" w:rsidR="000E0808" w:rsidRDefault="000E0808" w:rsidP="0090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CCB3" w14:textId="77777777" w:rsidR="000E0808" w:rsidRDefault="000E0808" w:rsidP="009055B2">
      <w:pPr>
        <w:spacing w:after="0" w:line="240" w:lineRule="auto"/>
      </w:pPr>
      <w:r>
        <w:separator/>
      </w:r>
    </w:p>
  </w:footnote>
  <w:footnote w:type="continuationSeparator" w:id="0">
    <w:p w14:paraId="5B199C1F" w14:textId="77777777" w:rsidR="000E0808" w:rsidRDefault="000E0808" w:rsidP="00905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B2"/>
    <w:rsid w:val="000A5CF7"/>
    <w:rsid w:val="000E0808"/>
    <w:rsid w:val="00115346"/>
    <w:rsid w:val="00157447"/>
    <w:rsid w:val="003710DB"/>
    <w:rsid w:val="006204F8"/>
    <w:rsid w:val="009055B2"/>
    <w:rsid w:val="00B5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8012E"/>
  <w15:chartTrackingRefBased/>
  <w15:docId w15:val="{BBF923C7-77E3-4525-8D9F-D38D62B4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1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B2"/>
  </w:style>
  <w:style w:type="paragraph" w:styleId="Footer">
    <w:name w:val="footer"/>
    <w:basedOn w:val="Normal"/>
    <w:link w:val="FooterChar"/>
    <w:uiPriority w:val="99"/>
    <w:unhideWhenUsed/>
    <w:rsid w:val="00905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B2"/>
  </w:style>
  <w:style w:type="paragraph" w:styleId="IntenseQuote">
    <w:name w:val="Intense Quote"/>
    <w:basedOn w:val="Normal"/>
    <w:next w:val="Normal"/>
    <w:link w:val="IntenseQuoteChar"/>
    <w:uiPriority w:val="30"/>
    <w:qFormat/>
    <w:rsid w:val="009055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5B2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710D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msonormal0">
    <w:name w:val="msonormal"/>
    <w:basedOn w:val="Normal"/>
    <w:rsid w:val="0011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62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8FDF-CD3E-4A87-B281-EDBA0319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vrat Miglani</dc:creator>
  <cp:keywords/>
  <dc:description/>
  <cp:lastModifiedBy>Devvrat Miglani</cp:lastModifiedBy>
  <cp:revision>3</cp:revision>
  <dcterms:created xsi:type="dcterms:W3CDTF">2023-01-23T21:06:00Z</dcterms:created>
  <dcterms:modified xsi:type="dcterms:W3CDTF">2023-01-23T21:08:00Z</dcterms:modified>
</cp:coreProperties>
</file>